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D" w:rsidRDefault="0004617D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04617D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B7C3E">
        <w:rPr>
          <w:b/>
          <w:bCs/>
          <w:color w:val="000000"/>
        </w:rPr>
        <w:t>18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4F75F4" w:rsidP="004F75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D612A4" w:rsidRPr="006D0C7A" w:rsidTr="00F240B7">
        <w:tc>
          <w:tcPr>
            <w:tcW w:w="4927" w:type="dxa"/>
          </w:tcPr>
          <w:p w:rsidR="00D612A4" w:rsidRDefault="00D612A4" w:rsidP="00385C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612A4" w:rsidRPr="006D0C7A" w:rsidRDefault="00D612A4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5"/>
      </w:tblGrid>
      <w:tr w:rsidR="00DD0225" w:rsidTr="002B7C3E">
        <w:trPr>
          <w:trHeight w:val="120"/>
        </w:trPr>
        <w:tc>
          <w:tcPr>
            <w:tcW w:w="5675" w:type="dxa"/>
          </w:tcPr>
          <w:p w:rsidR="00D14CC5" w:rsidRPr="00D14CC5" w:rsidRDefault="00D14CC5" w:rsidP="00D14CC5">
            <w:pPr>
              <w:pStyle w:val="a7"/>
              <w:spacing w:before="0" w:beforeAutospacing="0" w:after="0"/>
              <w:ind w:left="34"/>
              <w:jc w:val="both"/>
              <w:rPr>
                <w:b/>
                <w:bCs/>
                <w:color w:val="000000"/>
              </w:rPr>
            </w:pPr>
            <w:r w:rsidRPr="00D14CC5">
              <w:rPr>
                <w:b/>
                <w:bCs/>
                <w:color w:val="000000"/>
              </w:rPr>
              <w:t>О внесении изменений и дополнений в Устав</w:t>
            </w:r>
          </w:p>
          <w:p w:rsidR="00DD0225" w:rsidRPr="00647082" w:rsidRDefault="00D14CC5" w:rsidP="00D14CC5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Киренский район</w:t>
            </w:r>
            <w:r w:rsidRPr="0064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CC5" w:rsidRPr="007941B0" w:rsidRDefault="00D14CC5" w:rsidP="00D14CC5">
      <w:pPr>
        <w:pStyle w:val="a7"/>
        <w:spacing w:before="0" w:beforeAutospacing="0" w:after="0"/>
        <w:ind w:left="113" w:firstLine="709"/>
        <w:jc w:val="both"/>
        <w:rPr>
          <w:color w:val="000000"/>
        </w:rPr>
      </w:pPr>
      <w:proofErr w:type="gramStart"/>
      <w:r w:rsidRPr="007941B0">
        <w:rPr>
          <w:color w:val="000000"/>
        </w:rPr>
        <w:t>В целях приведения Устава муниципального образования Киренский район в соответствие</w:t>
      </w:r>
      <w:r w:rsidRPr="007941B0">
        <w:rPr>
          <w:color w:val="FF0000"/>
        </w:rPr>
        <w:t xml:space="preserve"> </w:t>
      </w:r>
      <w:r w:rsidRPr="007941B0">
        <w:rPr>
          <w:color w:val="000000"/>
        </w:rPr>
        <w:t xml:space="preserve">с </w:t>
      </w:r>
      <w:r w:rsidRPr="00B315CA">
        <w:t>Федеральн</w:t>
      </w:r>
      <w:r>
        <w:t>ым</w:t>
      </w:r>
      <w:r w:rsidRPr="00B315CA">
        <w:t xml:space="preserve"> закон</w:t>
      </w:r>
      <w:r>
        <w:t xml:space="preserve">ом от 29 июня 2015 г. </w:t>
      </w:r>
      <w:r w:rsidRPr="00B315CA">
        <w:t>N 187-ФЗ</w:t>
      </w:r>
      <w:r>
        <w:t xml:space="preserve"> </w:t>
      </w:r>
      <w:r w:rsidRPr="00B315CA">
        <w:t>"О внесении</w:t>
      </w:r>
      <w:r>
        <w:t xml:space="preserve"> изменений в Федеральный закон «</w:t>
      </w:r>
      <w:r w:rsidRPr="00B315CA">
        <w:t>Об общих принципах организации местного самоуп</w:t>
      </w:r>
      <w:r>
        <w:t xml:space="preserve">равления в Российской Федерации»,  </w:t>
      </w:r>
      <w:r w:rsidRPr="00B315CA">
        <w:t>Федеральн</w:t>
      </w:r>
      <w:r>
        <w:t>ым</w:t>
      </w:r>
      <w:r w:rsidRPr="00B315CA">
        <w:t xml:space="preserve"> закон</w:t>
      </w:r>
      <w:r>
        <w:t>ом от 29 июня 2015 г. N 204-ФЗ «</w:t>
      </w:r>
      <w:r w:rsidRPr="00B315CA">
        <w:t>О внесении</w:t>
      </w:r>
      <w:r>
        <w:t xml:space="preserve"> изменений в Федеральный закон «</w:t>
      </w:r>
      <w:r w:rsidRPr="00B315CA">
        <w:t xml:space="preserve">О физической культуре </w:t>
      </w:r>
      <w:r>
        <w:t>и спорте в Российской Федерации»</w:t>
      </w:r>
      <w:r w:rsidRPr="00B315CA">
        <w:t xml:space="preserve"> и отдельные</w:t>
      </w:r>
      <w:proofErr w:type="gramEnd"/>
      <w:r w:rsidRPr="00B315CA">
        <w:t xml:space="preserve"> законодательные акты</w:t>
      </w:r>
      <w:r>
        <w:t xml:space="preserve"> Российской Федерации», Федеральным законом от 3 ноября 2015г. №303-ФЗ «О внесении изменений в отдельные законодательные акты Российской Федерации» и Федеральным законом от 06 октября 2003 г. № 131 «Об общих принципах организации местного самоуправления в Российской Федерации» </w:t>
      </w:r>
      <w:r>
        <w:rPr>
          <w:color w:val="000000"/>
        </w:rPr>
        <w:t>и ру</w:t>
      </w:r>
      <w:r w:rsidRPr="007941B0">
        <w:rPr>
          <w:color w:val="000000"/>
        </w:rPr>
        <w:t xml:space="preserve">ководствуясь </w:t>
      </w:r>
      <w:r>
        <w:rPr>
          <w:color w:val="000000"/>
        </w:rPr>
        <w:t>Уставом</w:t>
      </w:r>
      <w:r w:rsidRPr="007941B0">
        <w:rPr>
          <w:color w:val="000000"/>
        </w:rPr>
        <w:t xml:space="preserve"> муниципального образования Киренский район</w:t>
      </w:r>
      <w:r>
        <w:rPr>
          <w:color w:val="000000"/>
        </w:rPr>
        <w:t>,</w:t>
      </w:r>
    </w:p>
    <w:p w:rsidR="00DD0225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D14CC5" w:rsidRPr="00D14CC5" w:rsidRDefault="00D14CC5" w:rsidP="00D14CC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D14CC5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4CC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D14CC5" w:rsidRPr="00D14CC5" w:rsidRDefault="00D14CC5" w:rsidP="00D14CC5">
      <w:pPr>
        <w:pStyle w:val="a3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</w:rPr>
        <w:t xml:space="preserve">Мэру Киренского муниципального района К.В. </w:t>
      </w:r>
      <w:proofErr w:type="spellStart"/>
      <w:r w:rsidRPr="00D14CC5">
        <w:rPr>
          <w:rFonts w:ascii="Times New Roman" w:hAnsi="Times New Roman" w:cs="Times New Roman"/>
          <w:sz w:val="24"/>
          <w:szCs w:val="24"/>
        </w:rPr>
        <w:t>Свистелину</w:t>
      </w:r>
      <w:proofErr w:type="spellEnd"/>
      <w:r w:rsidRPr="00D14CC5">
        <w:rPr>
          <w:rFonts w:ascii="Times New Roman" w:hAnsi="Times New Roman" w:cs="Times New Roman"/>
          <w:sz w:val="24"/>
          <w:szCs w:val="24"/>
        </w:rPr>
        <w:t>:</w:t>
      </w:r>
    </w:p>
    <w:p w:rsidR="00D14CC5" w:rsidRPr="00D14CC5" w:rsidRDefault="00D14CC5" w:rsidP="00D14CC5">
      <w:pPr>
        <w:pStyle w:val="a3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</w:rPr>
        <w:t xml:space="preserve">осуществить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>данного Р</w:t>
      </w:r>
      <w:r w:rsidRPr="00D14CC5">
        <w:rPr>
          <w:rFonts w:ascii="Times New Roman" w:hAnsi="Times New Roman" w:cs="Times New Roman"/>
          <w:sz w:val="24"/>
          <w:szCs w:val="24"/>
        </w:rPr>
        <w:t>ешения в порядке, установленном федеральным законодательством;</w:t>
      </w:r>
    </w:p>
    <w:p w:rsidR="00D14CC5" w:rsidRPr="00D14CC5" w:rsidRDefault="00D14CC5" w:rsidP="00D14CC5">
      <w:pPr>
        <w:pStyle w:val="a3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4CC5">
        <w:rPr>
          <w:rFonts w:ascii="Times New Roman" w:hAnsi="Times New Roman" w:cs="Times New Roman"/>
          <w:sz w:val="24"/>
          <w:szCs w:val="24"/>
        </w:rPr>
        <w:t xml:space="preserve">ешение Думы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D14CC5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муниципального образования Киренский район в газете «Ленские зори»</w:t>
      </w:r>
      <w:r w:rsidR="007577E0">
        <w:rPr>
          <w:rFonts w:ascii="Times New Roman" w:hAnsi="Times New Roman" w:cs="Times New Roman"/>
          <w:sz w:val="24"/>
          <w:szCs w:val="24"/>
        </w:rPr>
        <w:t xml:space="preserve"> </w:t>
      </w:r>
      <w:r w:rsidRPr="00D14CC5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D14CC5" w:rsidRPr="00D14CC5" w:rsidRDefault="00B16C91" w:rsidP="00D14CC5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  <w:lang w:eastAsia="ar-SA"/>
        </w:rPr>
        <w:t>Решение подлежит р</w:t>
      </w:r>
      <w:r w:rsidRPr="00D14CC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администрации </w:t>
      </w:r>
      <w:r w:rsidRPr="00D14CC5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7" w:history="1">
        <w:r w:rsidRPr="00D14CC5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D14CC5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D14CC5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="00D14CC5" w:rsidRPr="00D14CC5">
        <w:rPr>
          <w:rFonts w:ascii="Times New Roman" w:hAnsi="Times New Roman" w:cs="Times New Roman"/>
          <w:sz w:val="24"/>
          <w:szCs w:val="24"/>
        </w:rPr>
        <w:t xml:space="preserve"> </w:t>
      </w:r>
      <w:r w:rsidR="00D14CC5" w:rsidRPr="00D14CC5">
        <w:rPr>
          <w:rFonts w:ascii="Times New Roman" w:hAnsi="Times New Roman" w:cs="Times New Roman"/>
          <w:sz w:val="24"/>
          <w:szCs w:val="24"/>
          <w:lang w:eastAsia="ar-SA"/>
        </w:rPr>
        <w:t>в разделе «Дума Киренского района»</w:t>
      </w:r>
      <w:r w:rsidR="007577E0" w:rsidRPr="007577E0">
        <w:rPr>
          <w:rFonts w:ascii="Times New Roman" w:hAnsi="Times New Roman" w:cs="Times New Roman"/>
          <w:sz w:val="24"/>
          <w:szCs w:val="24"/>
        </w:rPr>
        <w:t xml:space="preserve"> </w:t>
      </w:r>
      <w:r w:rsidR="007577E0" w:rsidRPr="00D14CC5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B16C91" w:rsidRPr="00A065C5" w:rsidRDefault="00B16C91" w:rsidP="00D14CC5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52F">
        <w:rPr>
          <w:rFonts w:ascii="Times New Roman" w:hAnsi="Times New Roman"/>
          <w:sz w:val="24"/>
          <w:szCs w:val="24"/>
          <w:lang w:eastAsia="ar-SA"/>
        </w:rPr>
        <w:t xml:space="preserve">Решение вступает в силу </w:t>
      </w:r>
      <w:r w:rsidR="00D14CC5" w:rsidRPr="00D14CC5">
        <w:rPr>
          <w:rFonts w:ascii="Times New Roman" w:hAnsi="Times New Roman" w:cs="Times New Roman"/>
          <w:sz w:val="24"/>
          <w:szCs w:val="24"/>
        </w:rPr>
        <w:t xml:space="preserve">после его государственной регистрации </w:t>
      </w:r>
      <w:r w:rsidR="00D14CC5">
        <w:rPr>
          <w:rFonts w:ascii="Times New Roman" w:hAnsi="Times New Roman" w:cs="Times New Roman"/>
          <w:sz w:val="24"/>
          <w:szCs w:val="24"/>
        </w:rPr>
        <w:t xml:space="preserve">и </w:t>
      </w:r>
      <w:r w:rsidRPr="00C3052F">
        <w:rPr>
          <w:rFonts w:ascii="Times New Roman" w:hAnsi="Times New Roman"/>
          <w:sz w:val="24"/>
          <w:szCs w:val="24"/>
        </w:rPr>
        <w:t>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.</w:t>
      </w:r>
    </w:p>
    <w:p w:rsidR="004F4136" w:rsidRPr="0004617D" w:rsidRDefault="004F4136" w:rsidP="00C305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6C91" w:rsidRPr="00C3052F" w:rsidRDefault="00B16C91" w:rsidP="00B16C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3052F">
        <w:rPr>
          <w:rFonts w:ascii="Times New Roman" w:hAnsi="Times New Roman"/>
          <w:b/>
          <w:sz w:val="24"/>
          <w:szCs w:val="24"/>
        </w:rPr>
        <w:t>Мэр</w:t>
      </w:r>
    </w:p>
    <w:p w:rsidR="00B16C91" w:rsidRPr="00C3052F" w:rsidRDefault="00B16C91" w:rsidP="00B16C9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3052F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</w:r>
      <w:r w:rsidRPr="00C3052F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C3052F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16C91" w:rsidRPr="0004617D" w:rsidRDefault="00B16C91" w:rsidP="000461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617D" w:rsidRPr="0004617D" w:rsidRDefault="0004617D" w:rsidP="000461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6C91" w:rsidRPr="00B16C91" w:rsidRDefault="00B16C91" w:rsidP="00B16C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C9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612A4" w:rsidRDefault="00B16C91" w:rsidP="00E56A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C91"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</w:r>
      <w:r w:rsidRPr="00B16C91"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p w:rsidR="005B4E0F" w:rsidRPr="00523F0F" w:rsidRDefault="005B4E0F" w:rsidP="005B4E0F">
      <w:pPr>
        <w:pStyle w:val="a7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lastRenderedPageBreak/>
        <w:t>Приложение №1</w:t>
      </w:r>
    </w:p>
    <w:p w:rsidR="005B4E0F" w:rsidRPr="00523F0F" w:rsidRDefault="005B4E0F" w:rsidP="005B4E0F">
      <w:pPr>
        <w:pStyle w:val="a7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t xml:space="preserve">к решению Думы </w:t>
      </w:r>
    </w:p>
    <w:p w:rsidR="005B4E0F" w:rsidRPr="00523F0F" w:rsidRDefault="005B4E0F" w:rsidP="005B4E0F">
      <w:pPr>
        <w:pStyle w:val="a7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 w:rsidRPr="00523F0F">
        <w:rPr>
          <w:b/>
          <w:bCs/>
          <w:color w:val="000000"/>
          <w:sz w:val="20"/>
          <w:szCs w:val="20"/>
        </w:rPr>
        <w:t>Киренского муниципального района</w:t>
      </w:r>
    </w:p>
    <w:p w:rsidR="005B4E0F" w:rsidRPr="00523F0F" w:rsidRDefault="002B7C3E" w:rsidP="005B4E0F">
      <w:pPr>
        <w:pStyle w:val="a7"/>
        <w:spacing w:before="0" w:beforeAutospacing="0" w:after="0"/>
        <w:ind w:left="113" w:firstLine="709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</w:t>
      </w:r>
      <w:r w:rsidR="005B4E0F" w:rsidRPr="00523F0F">
        <w:rPr>
          <w:b/>
          <w:bCs/>
          <w:color w:val="000000"/>
          <w:sz w:val="20"/>
          <w:szCs w:val="20"/>
        </w:rPr>
        <w:t>т</w:t>
      </w:r>
      <w:r w:rsidR="005B4E0F">
        <w:rPr>
          <w:b/>
          <w:bCs/>
          <w:color w:val="000000"/>
          <w:sz w:val="20"/>
          <w:szCs w:val="20"/>
        </w:rPr>
        <w:t xml:space="preserve"> </w:t>
      </w:r>
      <w:r w:rsidR="004F75F4">
        <w:rPr>
          <w:b/>
          <w:bCs/>
          <w:color w:val="000000"/>
          <w:sz w:val="20"/>
          <w:szCs w:val="20"/>
        </w:rPr>
        <w:t>31</w:t>
      </w:r>
      <w:r>
        <w:rPr>
          <w:b/>
          <w:bCs/>
          <w:color w:val="000000"/>
          <w:sz w:val="20"/>
          <w:szCs w:val="20"/>
        </w:rPr>
        <w:t xml:space="preserve"> августа </w:t>
      </w:r>
      <w:r w:rsidR="005B4E0F">
        <w:rPr>
          <w:b/>
          <w:bCs/>
          <w:color w:val="000000"/>
          <w:sz w:val="20"/>
          <w:szCs w:val="20"/>
        </w:rPr>
        <w:t>2016</w:t>
      </w:r>
      <w:r w:rsidR="005B4E0F" w:rsidRPr="00523F0F">
        <w:rPr>
          <w:b/>
          <w:bCs/>
          <w:color w:val="000000"/>
          <w:sz w:val="20"/>
          <w:szCs w:val="20"/>
        </w:rPr>
        <w:t>г</w:t>
      </w:r>
      <w:r>
        <w:rPr>
          <w:b/>
          <w:bCs/>
          <w:color w:val="000000"/>
          <w:sz w:val="20"/>
          <w:szCs w:val="20"/>
        </w:rPr>
        <w:t>ода</w:t>
      </w:r>
      <w:r w:rsidR="005B4E0F" w:rsidRPr="00523F0F">
        <w:rPr>
          <w:b/>
          <w:bCs/>
          <w:color w:val="000000"/>
          <w:sz w:val="20"/>
          <w:szCs w:val="20"/>
        </w:rPr>
        <w:t xml:space="preserve"> №</w:t>
      </w:r>
      <w:r>
        <w:rPr>
          <w:b/>
          <w:bCs/>
          <w:color w:val="000000"/>
          <w:sz w:val="20"/>
          <w:szCs w:val="20"/>
        </w:rPr>
        <w:t>185/6</w:t>
      </w:r>
    </w:p>
    <w:p w:rsidR="005B4E0F" w:rsidRDefault="005B4E0F" w:rsidP="005B4E0F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0F" w:rsidRPr="004958BF" w:rsidRDefault="005B4E0F" w:rsidP="004958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BF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5B4E0F" w:rsidRDefault="005B4E0F" w:rsidP="004958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BF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Киренский район</w:t>
      </w:r>
    </w:p>
    <w:p w:rsidR="004958BF" w:rsidRPr="004958BF" w:rsidRDefault="004958BF" w:rsidP="004958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0F" w:rsidRPr="00FE3EB4" w:rsidRDefault="005B4E0F" w:rsidP="004958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EB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В части 2 статьи 3 слово «обладающие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обладают»;</w:t>
      </w:r>
    </w:p>
    <w:p w:rsidR="005B4E0F" w:rsidRPr="00FE3EB4" w:rsidRDefault="005B4E0F" w:rsidP="004958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ункт 16</w:t>
      </w:r>
      <w:r w:rsidRPr="00FE3EB4">
        <w:rPr>
          <w:rFonts w:ascii="Times New Roman" w:hAnsi="Times New Roman" w:cs="Times New Roman"/>
          <w:b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E3EB4">
        <w:rPr>
          <w:rFonts w:ascii="Times New Roman" w:hAnsi="Times New Roman" w:cs="Times New Roman"/>
          <w:b/>
          <w:sz w:val="24"/>
          <w:szCs w:val="24"/>
        </w:rPr>
        <w:t xml:space="preserve"> статьи 6 </w:t>
      </w:r>
      <w:r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Pr="00FE3EB4">
        <w:rPr>
          <w:rFonts w:ascii="Times New Roman" w:hAnsi="Times New Roman" w:cs="Times New Roman"/>
          <w:b/>
          <w:sz w:val="24"/>
          <w:szCs w:val="24"/>
        </w:rPr>
        <w:t>:</w:t>
      </w:r>
    </w:p>
    <w:p w:rsidR="005B4E0F" w:rsidRPr="00482A70" w:rsidRDefault="005B4E0F" w:rsidP="004958B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A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482A70">
        <w:rPr>
          <w:rFonts w:ascii="Times New Roman" w:eastAsia="Calibri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</w:t>
      </w:r>
      <w:r>
        <w:rPr>
          <w:rFonts w:ascii="Times New Roman" w:eastAsia="Calibri" w:hAnsi="Times New Roman" w:cs="Times New Roman"/>
          <w:sz w:val="24"/>
          <w:szCs w:val="24"/>
        </w:rPr>
        <w:t>мунальных отходов на территории Киренского муниципального района»;</w:t>
      </w:r>
    </w:p>
    <w:p w:rsidR="005B4E0F" w:rsidRPr="00FE3EB4" w:rsidRDefault="005B4E0F" w:rsidP="004958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E3EB4">
        <w:rPr>
          <w:rFonts w:ascii="Times New Roman" w:hAnsi="Times New Roman" w:cs="Times New Roman"/>
          <w:b/>
          <w:sz w:val="24"/>
          <w:szCs w:val="24"/>
        </w:rPr>
        <w:t>Пункт 31 статьи 6 изложить в следующей редакции:</w:t>
      </w:r>
    </w:p>
    <w:p w:rsidR="005B4E0F" w:rsidRPr="003F00A0" w:rsidRDefault="005B4E0F" w:rsidP="004958B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31)</w:t>
      </w:r>
      <w:r w:rsidRPr="003F00A0">
        <w:rPr>
          <w:rFonts w:ascii="Times New Roman" w:hAnsi="Times New Roman" w:cs="Times New Roman"/>
          <w:sz w:val="24"/>
          <w:szCs w:val="24"/>
        </w:rPr>
        <w:t xml:space="preserve"> </w:t>
      </w: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условий для развития на территории Киренск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иренского района;</w:t>
      </w:r>
    </w:p>
    <w:p w:rsidR="005B4E0F" w:rsidRPr="00FE3EB4" w:rsidRDefault="005B4E0F" w:rsidP="004958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E3EB4">
        <w:rPr>
          <w:rFonts w:ascii="Times New Roman" w:hAnsi="Times New Roman" w:cs="Times New Roman"/>
          <w:b/>
          <w:sz w:val="24"/>
          <w:szCs w:val="24"/>
        </w:rPr>
        <w:t>Пункт 4 части 3 статьи 16 дополнить словами:</w:t>
      </w:r>
    </w:p>
    <w:p w:rsidR="005B4E0F" w:rsidRPr="003F00A0" w:rsidRDefault="005B4E0F" w:rsidP="004958B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0A0">
        <w:rPr>
          <w:rFonts w:ascii="Times New Roman" w:hAnsi="Times New Roman" w:cs="Times New Roman"/>
          <w:sz w:val="24"/>
          <w:szCs w:val="24"/>
        </w:rPr>
        <w:t>«</w:t>
      </w: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исключением случаев, если в соответствии со </w:t>
      </w:r>
      <w:hyperlink w:anchor="sub_13" w:history="1">
        <w:r w:rsidRPr="003F00A0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13</w:t>
        </w:r>
      </w:hyperlink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В 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асти 1 статьи 23 слово «(или)» исключить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Часть 3 статьи 30 изложить в следующей редакции:</w:t>
      </w:r>
    </w:p>
    <w:p w:rsidR="005B4E0F" w:rsidRPr="003F00A0" w:rsidRDefault="005B4E0F" w:rsidP="004958B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3.</w:t>
      </w: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депутата, председателя Думы Киренского муниципального района прекращаются досрочно в случае не 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</w:t>
      </w:r>
      <w:proofErr w:type="gramEnd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ете отдельным категориям лиц открывать и счет</w:t>
      </w:r>
      <w:proofErr w:type="gramStart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татью 40 дополнить частью 6 следующего содержания:</w:t>
      </w:r>
    </w:p>
    <w:p w:rsidR="005B4E0F" w:rsidRPr="003F00A0" w:rsidRDefault="005B4E0F" w:rsidP="002B7C3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мэра Киренского муниципального района прекращаются досрочно в случае не 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</w:r>
      <w:proofErr w:type="gramEnd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тегориям лиц открывать и счет</w:t>
      </w:r>
      <w:proofErr w:type="gramStart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ады), хранить наличные денежные средства и </w:t>
      </w: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 Часть 6 статьи 44 исключить; </w:t>
      </w:r>
    </w:p>
    <w:p w:rsidR="005B4E0F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бзац 2 части 14  статьи 44 исключить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Статью 56 изложить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ледующей редакции:</w:t>
      </w:r>
    </w:p>
    <w:p w:rsidR="005B4E0F" w:rsidRPr="00473506" w:rsidRDefault="005B4E0F" w:rsidP="002B7C3E">
      <w:pPr>
        <w:pStyle w:val="ad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31D1E">
        <w:rPr>
          <w:rFonts w:ascii="Times New Roman" w:hAnsi="Times New Roman" w:cs="Times New Roman"/>
        </w:rPr>
        <w:t xml:space="preserve">Контрольно-счетная палата </w:t>
      </w:r>
      <w:r>
        <w:rPr>
          <w:rFonts w:ascii="Times New Roman" w:hAnsi="Times New Roman" w:cs="Times New Roman"/>
        </w:rPr>
        <w:t xml:space="preserve">муниципального образования Киренский </w:t>
      </w:r>
      <w:r w:rsidRPr="00331D1E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 вправе вносить представления и предписания</w:t>
      </w:r>
      <w:r w:rsidRPr="00331D1E">
        <w:rPr>
          <w:rFonts w:ascii="Times New Roman" w:hAnsi="Times New Roman" w:cs="Times New Roman"/>
        </w:rPr>
        <w:t xml:space="preserve"> по вопросам контроля</w:t>
      </w:r>
      <w:r>
        <w:rPr>
          <w:rFonts w:ascii="Times New Roman" w:hAnsi="Times New Roman" w:cs="Times New Roman"/>
        </w:rPr>
        <w:t xml:space="preserve">, в соответствии с  Положением о </w:t>
      </w:r>
      <w:r w:rsidRPr="00331D1E">
        <w:rPr>
          <w:rFonts w:ascii="Times New Roman" w:hAnsi="Times New Roman" w:cs="Times New Roman"/>
        </w:rPr>
        <w:t>Контрольно-счетн</w:t>
      </w:r>
      <w:r>
        <w:rPr>
          <w:rFonts w:ascii="Times New Roman" w:hAnsi="Times New Roman" w:cs="Times New Roman"/>
        </w:rPr>
        <w:t>ой</w:t>
      </w:r>
      <w:r w:rsidRPr="00331D1E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>е</w:t>
      </w:r>
      <w:r w:rsidRPr="00331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образования Киренский </w:t>
      </w:r>
      <w:r w:rsidRPr="00331D1E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, утверждаемого Думой Киренского муниципального района, </w:t>
      </w:r>
      <w:r>
        <w:rPr>
          <w:rFonts w:ascii="Times New Roman" w:hAnsi="Times New Roman" w:cs="Times New Roman"/>
          <w:color w:val="000000"/>
        </w:rPr>
        <w:t>по вопросам организации своей работы издает приказы  и распоряжения».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 пункте 5 статьи 61 слова «затрат на их денежное содержание» заменить словами «расходов на оплату их труда»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Pr="00FE3E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ункт 6 статьи 61 изложить в следующей редакции:</w:t>
      </w:r>
    </w:p>
    <w:p w:rsidR="005B4E0F" w:rsidRPr="003F00A0" w:rsidRDefault="005B4E0F" w:rsidP="002B7C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3F00A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3F00A0">
        <w:rPr>
          <w:rFonts w:ascii="Times New Roman" w:eastAsia="Calibri" w:hAnsi="Times New Roman" w:cs="Times New Roman"/>
          <w:sz w:val="24"/>
          <w:szCs w:val="24"/>
        </w:rPr>
        <w:t xml:space="preserve">ыравнивание бюджетной обеспеченности Киренского района осуществляется в соответствии с требованиями </w:t>
      </w:r>
      <w:hyperlink r:id="rId8" w:history="1">
        <w:r w:rsidRPr="003F00A0">
          <w:rPr>
            <w:rFonts w:ascii="Times New Roman" w:eastAsia="Calibri" w:hAnsi="Times New Roman" w:cs="Times New Roman"/>
            <w:sz w:val="24"/>
            <w:szCs w:val="24"/>
          </w:rPr>
          <w:t>Бюджетного кодек</w:t>
        </w:r>
      </w:hyperlink>
      <w:r w:rsidRPr="003F00A0">
        <w:rPr>
          <w:rFonts w:ascii="Times New Roman" w:eastAsia="Calibri" w:hAnsi="Times New Roman" w:cs="Times New Roman"/>
          <w:sz w:val="24"/>
          <w:szCs w:val="24"/>
        </w:rPr>
        <w:t>са Российской Федерации»;</w:t>
      </w:r>
    </w:p>
    <w:p w:rsidR="005B4E0F" w:rsidRPr="00FE3EB4" w:rsidRDefault="005B4E0F" w:rsidP="004958B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FE3EB4">
        <w:rPr>
          <w:rFonts w:ascii="Times New Roman" w:eastAsia="Calibri" w:hAnsi="Times New Roman" w:cs="Times New Roman"/>
          <w:b/>
          <w:sz w:val="24"/>
          <w:szCs w:val="24"/>
        </w:rPr>
        <w:t xml:space="preserve">. Пункт </w:t>
      </w:r>
      <w:r w:rsidR="00BD4A0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3EB4">
        <w:rPr>
          <w:rFonts w:ascii="Times New Roman" w:eastAsia="Calibri" w:hAnsi="Times New Roman" w:cs="Times New Roman"/>
          <w:b/>
          <w:sz w:val="24"/>
          <w:szCs w:val="24"/>
        </w:rPr>
        <w:t xml:space="preserve"> статьи 7</w:t>
      </w:r>
      <w:r w:rsidR="00893E3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3EB4">
        <w:rPr>
          <w:rFonts w:ascii="Times New Roman" w:eastAsia="Calibri" w:hAnsi="Times New Roman" w:cs="Times New Roman"/>
          <w:b/>
          <w:sz w:val="24"/>
          <w:szCs w:val="24"/>
        </w:rPr>
        <w:t xml:space="preserve"> изложить в следующей редакции: </w:t>
      </w:r>
    </w:p>
    <w:p w:rsidR="005B4E0F" w:rsidRPr="003F00A0" w:rsidRDefault="00BD4A06" w:rsidP="004958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4E0F" w:rsidRPr="003F00A0">
        <w:rPr>
          <w:rFonts w:ascii="Times New Roman" w:hAnsi="Times New Roman" w:cs="Times New Roman"/>
          <w:sz w:val="24"/>
          <w:szCs w:val="24"/>
        </w:rPr>
        <w:t>Финансовая помощь из бюджета Киренского района бюджетам поселений, входящим в состав Киренского района, предоставляется в форме дотаций из районного фонда поддержки поселений и иных дотаций, субсидий, субвенций и иных межбюджетных трансфертов в соответствии с бюджетным законодательством Российской Федерации.</w:t>
      </w:r>
    </w:p>
    <w:p w:rsidR="005B4E0F" w:rsidRPr="003F00A0" w:rsidRDefault="005B4E0F" w:rsidP="004958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A0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между поселениями с указанием целевого их назначения утверждается отдельным приложением к решению Думы Киренского муниципального района о местном бюджете».</w:t>
      </w:r>
    </w:p>
    <w:p w:rsidR="005B4E0F" w:rsidRDefault="005B4E0F" w:rsidP="004958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4E0F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DB1"/>
    <w:multiLevelType w:val="hybridMultilevel"/>
    <w:tmpl w:val="01CA1D9E"/>
    <w:lvl w:ilvl="0" w:tplc="AE2EB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768"/>
    <w:multiLevelType w:val="multilevel"/>
    <w:tmpl w:val="2AB8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E21DB"/>
    <w:multiLevelType w:val="multilevel"/>
    <w:tmpl w:val="33F0F6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24"/>
  </w:num>
  <w:num w:numId="14">
    <w:abstractNumId w:val="10"/>
  </w:num>
  <w:num w:numId="15">
    <w:abstractNumId w:val="26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7676"/>
    <w:rsid w:val="000425E4"/>
    <w:rsid w:val="0004617D"/>
    <w:rsid w:val="00056EEA"/>
    <w:rsid w:val="00077F5E"/>
    <w:rsid w:val="000A1F7A"/>
    <w:rsid w:val="000A7252"/>
    <w:rsid w:val="001152B2"/>
    <w:rsid w:val="001502D7"/>
    <w:rsid w:val="00167B5D"/>
    <w:rsid w:val="00195AF0"/>
    <w:rsid w:val="001A031A"/>
    <w:rsid w:val="001C7B2C"/>
    <w:rsid w:val="00222B8D"/>
    <w:rsid w:val="00250A52"/>
    <w:rsid w:val="0026608F"/>
    <w:rsid w:val="00286FD2"/>
    <w:rsid w:val="00291F09"/>
    <w:rsid w:val="002B7C3E"/>
    <w:rsid w:val="00336796"/>
    <w:rsid w:val="003636C2"/>
    <w:rsid w:val="00366F76"/>
    <w:rsid w:val="00376513"/>
    <w:rsid w:val="00377882"/>
    <w:rsid w:val="00385C89"/>
    <w:rsid w:val="00385F3F"/>
    <w:rsid w:val="003A690D"/>
    <w:rsid w:val="003C44D4"/>
    <w:rsid w:val="003C549A"/>
    <w:rsid w:val="00444868"/>
    <w:rsid w:val="004449AE"/>
    <w:rsid w:val="0044730F"/>
    <w:rsid w:val="00463D8D"/>
    <w:rsid w:val="004711A5"/>
    <w:rsid w:val="004958BF"/>
    <w:rsid w:val="004D1287"/>
    <w:rsid w:val="004D4EFC"/>
    <w:rsid w:val="004E729A"/>
    <w:rsid w:val="004F4136"/>
    <w:rsid w:val="004F75F4"/>
    <w:rsid w:val="00515E84"/>
    <w:rsid w:val="00532E9D"/>
    <w:rsid w:val="005912B9"/>
    <w:rsid w:val="00597E62"/>
    <w:rsid w:val="005A368F"/>
    <w:rsid w:val="005B2BB8"/>
    <w:rsid w:val="005B4E0F"/>
    <w:rsid w:val="005B4FD2"/>
    <w:rsid w:val="005C137C"/>
    <w:rsid w:val="005E7F72"/>
    <w:rsid w:val="0060132D"/>
    <w:rsid w:val="00647082"/>
    <w:rsid w:val="006B75B0"/>
    <w:rsid w:val="006B7B0E"/>
    <w:rsid w:val="006D0C7A"/>
    <w:rsid w:val="0072644A"/>
    <w:rsid w:val="007452EE"/>
    <w:rsid w:val="007462E0"/>
    <w:rsid w:val="00753D3E"/>
    <w:rsid w:val="007577E0"/>
    <w:rsid w:val="007D2DC8"/>
    <w:rsid w:val="007E2FB7"/>
    <w:rsid w:val="007E4CAE"/>
    <w:rsid w:val="007E51CA"/>
    <w:rsid w:val="007F2D2A"/>
    <w:rsid w:val="00833BBC"/>
    <w:rsid w:val="00871774"/>
    <w:rsid w:val="00877AE5"/>
    <w:rsid w:val="00891380"/>
    <w:rsid w:val="00893E3B"/>
    <w:rsid w:val="008A33F4"/>
    <w:rsid w:val="008A570D"/>
    <w:rsid w:val="008C6B44"/>
    <w:rsid w:val="00916F01"/>
    <w:rsid w:val="00932F6A"/>
    <w:rsid w:val="009621BD"/>
    <w:rsid w:val="00984BB1"/>
    <w:rsid w:val="009E5FD7"/>
    <w:rsid w:val="009F3250"/>
    <w:rsid w:val="00A613E7"/>
    <w:rsid w:val="00A639C0"/>
    <w:rsid w:val="00A871BD"/>
    <w:rsid w:val="00A9684D"/>
    <w:rsid w:val="00AD27C9"/>
    <w:rsid w:val="00AF0643"/>
    <w:rsid w:val="00AF4C63"/>
    <w:rsid w:val="00B16C91"/>
    <w:rsid w:val="00B31EE7"/>
    <w:rsid w:val="00B44C00"/>
    <w:rsid w:val="00B53874"/>
    <w:rsid w:val="00B76A1E"/>
    <w:rsid w:val="00B85A93"/>
    <w:rsid w:val="00B9052A"/>
    <w:rsid w:val="00B9691D"/>
    <w:rsid w:val="00BA002A"/>
    <w:rsid w:val="00BB67C5"/>
    <w:rsid w:val="00BC2B09"/>
    <w:rsid w:val="00BC3014"/>
    <w:rsid w:val="00BD2015"/>
    <w:rsid w:val="00BD4A06"/>
    <w:rsid w:val="00BE4B8B"/>
    <w:rsid w:val="00BE69B5"/>
    <w:rsid w:val="00BF782F"/>
    <w:rsid w:val="00BF7CFE"/>
    <w:rsid w:val="00C10204"/>
    <w:rsid w:val="00C23663"/>
    <w:rsid w:val="00C23BEA"/>
    <w:rsid w:val="00C3052F"/>
    <w:rsid w:val="00C40F2A"/>
    <w:rsid w:val="00C50019"/>
    <w:rsid w:val="00C927F3"/>
    <w:rsid w:val="00CD557E"/>
    <w:rsid w:val="00CE0794"/>
    <w:rsid w:val="00D14CC5"/>
    <w:rsid w:val="00D16D20"/>
    <w:rsid w:val="00D612A4"/>
    <w:rsid w:val="00D8097B"/>
    <w:rsid w:val="00DA5BE5"/>
    <w:rsid w:val="00DC1EF8"/>
    <w:rsid w:val="00DC3454"/>
    <w:rsid w:val="00DD0225"/>
    <w:rsid w:val="00E319E9"/>
    <w:rsid w:val="00E56A8B"/>
    <w:rsid w:val="00E72CA5"/>
    <w:rsid w:val="00E82305"/>
    <w:rsid w:val="00E82B88"/>
    <w:rsid w:val="00E84DF8"/>
    <w:rsid w:val="00E863D5"/>
    <w:rsid w:val="00F12B58"/>
    <w:rsid w:val="00F15ACF"/>
    <w:rsid w:val="00F43C22"/>
    <w:rsid w:val="00F5488B"/>
    <w:rsid w:val="00F63733"/>
    <w:rsid w:val="00F67437"/>
    <w:rsid w:val="00F85F4A"/>
    <w:rsid w:val="00FA61D0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17D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D14CC5"/>
    <w:rPr>
      <w:b/>
      <w:color w:val="000080"/>
      <w:sz w:val="20"/>
    </w:rPr>
  </w:style>
  <w:style w:type="paragraph" w:customStyle="1" w:styleId="ad">
    <w:name w:val="Заголовок статьи"/>
    <w:basedOn w:val="a"/>
    <w:next w:val="a"/>
    <w:uiPriority w:val="99"/>
    <w:rsid w:val="005B4E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2C6-5824-4B84-B3C6-3F0FD1C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08T06:21:00Z</cp:lastPrinted>
  <dcterms:created xsi:type="dcterms:W3CDTF">2016-06-29T06:56:00Z</dcterms:created>
  <dcterms:modified xsi:type="dcterms:W3CDTF">2016-09-08T06:21:00Z</dcterms:modified>
</cp:coreProperties>
</file>